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4F72" w:rsidRDefault="00BE2C89">
      <w:pPr>
        <w:rPr>
          <w:sz w:val="36"/>
          <w:szCs w:val="36"/>
        </w:rPr>
      </w:pPr>
      <w:r w:rsidRPr="00BE2C89">
        <w:rPr>
          <w:sz w:val="36"/>
          <w:szCs w:val="36"/>
        </w:rPr>
        <w:t>Day 1 of Git Session</w:t>
      </w:r>
    </w:p>
    <w:p w:rsidR="00BE2C89" w:rsidRDefault="00BE2C89">
      <w:pPr>
        <w:rPr>
          <w:sz w:val="36"/>
          <w:szCs w:val="36"/>
        </w:rPr>
      </w:pPr>
      <w:r>
        <w:rPr>
          <w:sz w:val="36"/>
          <w:szCs w:val="36"/>
        </w:rPr>
        <w:t>1)What is Git fetch?</w:t>
      </w:r>
    </w:p>
    <w:p w:rsidR="00BE2C89" w:rsidRDefault="00BE2C89">
      <w:pPr>
        <w:rPr>
          <w:sz w:val="36"/>
          <w:szCs w:val="36"/>
        </w:rPr>
      </w:pPr>
      <w:r w:rsidRPr="00BE2C89">
        <w:rPr>
          <w:sz w:val="36"/>
          <w:szCs w:val="36"/>
        </w:rPr>
        <w:t>fetch is a command used to retrieve changes from a remote repository but does not apply these changes to your current working branch. Instead, it updates your local copy of the remote branch references, allowing you to see what changes exist on the remote without merging them into your working branch immediately.</w:t>
      </w:r>
    </w:p>
    <w:p w:rsidR="00BE2C89" w:rsidRDefault="00BE2C89">
      <w:pPr>
        <w:rPr>
          <w:sz w:val="36"/>
          <w:szCs w:val="36"/>
        </w:rPr>
      </w:pPr>
      <w:r>
        <w:rPr>
          <w:sz w:val="36"/>
          <w:szCs w:val="36"/>
        </w:rPr>
        <w:t>2)What is Git Stash?</w:t>
      </w:r>
    </w:p>
    <w:p w:rsidR="00BE2C89" w:rsidRDefault="00BE2C89">
      <w:pPr>
        <w:rPr>
          <w:sz w:val="36"/>
          <w:szCs w:val="36"/>
        </w:rPr>
      </w:pPr>
      <w:r w:rsidRPr="00BE2C89">
        <w:rPr>
          <w:sz w:val="36"/>
          <w:szCs w:val="36"/>
        </w:rPr>
        <w:t>stashing is a feature that allows you to temporarily save changes that you have made in your working directory but do not want to commit yet. It's a way to set aside your changes so that you can work on something else, switch branches, or perform other Git operations without committing incomplete work.</w:t>
      </w:r>
    </w:p>
    <w:p w:rsidR="00BE2C89" w:rsidRPr="00BE2C89" w:rsidRDefault="00BE2C89">
      <w:pPr>
        <w:rPr>
          <w:sz w:val="36"/>
          <w:szCs w:val="36"/>
        </w:rPr>
      </w:pPr>
    </w:p>
    <w:sectPr w:rsidR="00BE2C89" w:rsidRPr="00BE2C89" w:rsidSect="00BE2C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89"/>
    <w:rsid w:val="00BE2C89"/>
    <w:rsid w:val="00EB27D2"/>
    <w:rsid w:val="00F44F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6C707"/>
  <w15:chartTrackingRefBased/>
  <w15:docId w15:val="{3C50B829-47AF-4181-A298-27B6386C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EDCB4-D50F-439C-9DA5-F0F9BF7D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Words>
  <Characters>582</Characters>
  <Application>Microsoft Office Word</Application>
  <DocSecurity>0</DocSecurity>
  <Lines>4</Lines>
  <Paragraphs>1</Paragraphs>
  <ScaleCrop>false</ScaleCrop>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VIRUTKAR</dc:creator>
  <cp:keywords/>
  <dc:description/>
  <cp:lastModifiedBy>Bharat VIRUTKAR</cp:lastModifiedBy>
  <cp:revision>1</cp:revision>
  <dcterms:created xsi:type="dcterms:W3CDTF">2023-09-21T08:03:00Z</dcterms:created>
  <dcterms:modified xsi:type="dcterms:W3CDTF">2023-09-21T08:07:00Z</dcterms:modified>
</cp:coreProperties>
</file>